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72879" w14:textId="49B57611" w:rsidR="00F26415" w:rsidRPr="003226C9" w:rsidRDefault="00F26415" w:rsidP="00666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51145214"/>
      <w:bookmarkStart w:id="1" w:name="_GoBack"/>
      <w:bookmarkEnd w:id="1"/>
      <w:r w:rsidRPr="00322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атическое занятие</w:t>
      </w:r>
    </w:p>
    <w:p w14:paraId="123A1CD1" w14:textId="15B24FAD" w:rsidR="00666EB1" w:rsidRPr="003226C9" w:rsidRDefault="00E25C0D" w:rsidP="00666E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2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Правила безопасности во время зимних каникул"</w:t>
      </w:r>
    </w:p>
    <w:bookmarkEnd w:id="0"/>
    <w:p w14:paraId="0AD7EC67" w14:textId="77777777" w:rsidR="00290D4B" w:rsidRPr="003226C9" w:rsidRDefault="00290D4B" w:rsidP="00290D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9F600A1" w14:textId="249F3599" w:rsidR="00047527" w:rsidRPr="003226C9" w:rsidRDefault="00047527" w:rsidP="00290D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226C9">
        <w:rPr>
          <w:rFonts w:ascii="Times New Roman" w:eastAsia="Calibri" w:hAnsi="Times New Roman" w:cs="Times New Roman"/>
          <w:b/>
          <w:sz w:val="26"/>
          <w:szCs w:val="26"/>
        </w:rPr>
        <w:t xml:space="preserve">Введение: </w:t>
      </w:r>
    </w:p>
    <w:p w14:paraId="1D973A24" w14:textId="7B779102" w:rsidR="00F26415" w:rsidRPr="003226C9" w:rsidRDefault="00047527" w:rsidP="00894D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26C9">
        <w:rPr>
          <w:rFonts w:ascii="Times New Roman" w:eastAsia="Calibri" w:hAnsi="Times New Roman" w:cs="Times New Roman"/>
          <w:bCs/>
          <w:sz w:val="26"/>
          <w:szCs w:val="26"/>
        </w:rPr>
        <w:t>Формат проведения занятия: викторина.</w:t>
      </w:r>
    </w:p>
    <w:p w14:paraId="118376F7" w14:textId="21F1AE6D" w:rsidR="00047527" w:rsidRPr="003226C9" w:rsidRDefault="00290D4B" w:rsidP="00290D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226C9">
        <w:rPr>
          <w:rFonts w:ascii="Times New Roman" w:eastAsia="Calibri" w:hAnsi="Times New Roman" w:cs="Times New Roman"/>
          <w:bCs/>
          <w:sz w:val="26"/>
          <w:szCs w:val="26"/>
        </w:rPr>
        <w:t>Викторина — хороший способ борьбы со стрессом, который, к тому же, зн</w:t>
      </w:r>
      <w:r w:rsidRPr="003226C9">
        <w:rPr>
          <w:rFonts w:ascii="Times New Roman" w:eastAsia="Calibri" w:hAnsi="Times New Roman" w:cs="Times New Roman"/>
          <w:bCs/>
          <w:sz w:val="26"/>
          <w:szCs w:val="26"/>
        </w:rPr>
        <w:t>а</w:t>
      </w:r>
      <w:r w:rsidRPr="003226C9">
        <w:rPr>
          <w:rFonts w:ascii="Times New Roman" w:eastAsia="Calibri" w:hAnsi="Times New Roman" w:cs="Times New Roman"/>
          <w:bCs/>
          <w:sz w:val="26"/>
          <w:szCs w:val="26"/>
        </w:rPr>
        <w:t>чительно расширяет кругозор. Это особый вид игры, суть которой заключается в угадывании правильных ответов на вопросы одной или множества тематик разного уровня сложности. Традиционно викторины делят по тематическим аспектам и проводят для развлечения или соревнований в эрудиции. Ценность викторин с о</w:t>
      </w:r>
      <w:r w:rsidRPr="003226C9">
        <w:rPr>
          <w:rFonts w:ascii="Times New Roman" w:eastAsia="Calibri" w:hAnsi="Times New Roman" w:cs="Times New Roman"/>
          <w:bCs/>
          <w:sz w:val="26"/>
          <w:szCs w:val="26"/>
        </w:rPr>
        <w:t>т</w:t>
      </w:r>
      <w:r w:rsidRPr="003226C9">
        <w:rPr>
          <w:rFonts w:ascii="Times New Roman" w:eastAsia="Calibri" w:hAnsi="Times New Roman" w:cs="Times New Roman"/>
          <w:bCs/>
          <w:sz w:val="26"/>
          <w:szCs w:val="26"/>
        </w:rPr>
        <w:t>ветами состоит в том, что они расширяют кругозор, помогают выявить уровень знаний, содействуют развитию познавательных интересов и смекалки.</w:t>
      </w:r>
    </w:p>
    <w:p w14:paraId="20238B90" w14:textId="5FC26D72" w:rsidR="00666EB1" w:rsidRPr="003226C9" w:rsidRDefault="00666EB1" w:rsidP="00F264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26C9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="00BA76E7" w:rsidRPr="003226C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</w:t>
      </w:r>
      <w:r w:rsidRPr="00322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6415" w:rsidRPr="003226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детского травматизма и опасных ситуаций с детьми в зимний период.</w:t>
      </w:r>
    </w:p>
    <w:p w14:paraId="0EADD28E" w14:textId="5BA89783" w:rsidR="00666EB1" w:rsidRPr="003226C9" w:rsidRDefault="00666EB1" w:rsidP="00666E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и встречи</w:t>
      </w: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6F9BA539" w14:textId="0A394E9A" w:rsidR="003772D8" w:rsidRPr="003226C9" w:rsidRDefault="003772D8" w:rsidP="003772D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>- ознакомление подростков с правилами безопасного поведения в повседне</w:t>
      </w:r>
      <w:r w:rsidRPr="003226C9">
        <w:rPr>
          <w:rFonts w:ascii="Times New Roman" w:hAnsi="Times New Roman" w:cs="Times New Roman"/>
          <w:sz w:val="26"/>
          <w:szCs w:val="26"/>
        </w:rPr>
        <w:t>в</w:t>
      </w:r>
      <w:r w:rsidRPr="003226C9">
        <w:rPr>
          <w:rFonts w:ascii="Times New Roman" w:hAnsi="Times New Roman" w:cs="Times New Roman"/>
          <w:sz w:val="26"/>
          <w:szCs w:val="26"/>
        </w:rPr>
        <w:t>ной жизни (во время зимних каникул) и способам выхода из опасных и чрезвыча</w:t>
      </w:r>
      <w:r w:rsidRPr="003226C9">
        <w:rPr>
          <w:rFonts w:ascii="Times New Roman" w:hAnsi="Times New Roman" w:cs="Times New Roman"/>
          <w:sz w:val="26"/>
          <w:szCs w:val="26"/>
        </w:rPr>
        <w:t>й</w:t>
      </w:r>
      <w:r w:rsidRPr="003226C9">
        <w:rPr>
          <w:rFonts w:ascii="Times New Roman" w:hAnsi="Times New Roman" w:cs="Times New Roman"/>
          <w:sz w:val="26"/>
          <w:szCs w:val="26"/>
        </w:rPr>
        <w:t>ных ситуаций;</w:t>
      </w:r>
    </w:p>
    <w:p w14:paraId="411E75D7" w14:textId="77777777" w:rsidR="003772D8" w:rsidRPr="003226C9" w:rsidRDefault="003772D8" w:rsidP="003772D8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 xml:space="preserve">- формирование навыков собственной безопасной жизнедеятельности во время зимних каникул; </w:t>
      </w:r>
    </w:p>
    <w:p w14:paraId="214FAE8B" w14:textId="489B95F1" w:rsidR="003772D8" w:rsidRPr="003226C9" w:rsidRDefault="003772D8" w:rsidP="003772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6C9">
        <w:rPr>
          <w:rFonts w:ascii="Times New Roman" w:hAnsi="Times New Roman" w:cs="Times New Roman"/>
          <w:sz w:val="26"/>
          <w:szCs w:val="26"/>
        </w:rPr>
        <w:t>- воспитание сознательного и ответственного отношения к вопросам личной безопасности и безопасности окружающих</w:t>
      </w:r>
    </w:p>
    <w:p w14:paraId="4612F48B" w14:textId="57B9A22D" w:rsidR="00666EB1" w:rsidRPr="003226C9" w:rsidRDefault="00666EB1" w:rsidP="00666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226C9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Целевая группа:</w:t>
      </w:r>
      <w:r w:rsidRPr="003226C9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3226C9">
        <w:rPr>
          <w:rFonts w:ascii="Times New Roman" w:hAnsi="Times New Roman" w:cs="Times New Roman"/>
          <w:color w:val="000000" w:themeColor="text1"/>
          <w:sz w:val="26"/>
          <w:szCs w:val="26"/>
        </w:rPr>
        <w:t>подростки 12-16 лет.</w:t>
      </w:r>
    </w:p>
    <w:p w14:paraId="603C5E52" w14:textId="77777777" w:rsidR="00666EB1" w:rsidRPr="003226C9" w:rsidRDefault="00666EB1" w:rsidP="00666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6C9">
        <w:rPr>
          <w:rFonts w:ascii="Times New Roman" w:eastAsia="Calibri" w:hAnsi="Times New Roman" w:cs="Times New Roman"/>
          <w:b/>
          <w:sz w:val="26"/>
          <w:szCs w:val="26"/>
        </w:rPr>
        <w:t>Время проведения:</w:t>
      </w:r>
      <w:r w:rsidRPr="003226C9">
        <w:rPr>
          <w:rFonts w:ascii="Times New Roman" w:eastAsia="Calibri" w:hAnsi="Times New Roman" w:cs="Times New Roman"/>
          <w:sz w:val="26"/>
          <w:szCs w:val="26"/>
        </w:rPr>
        <w:t xml:space="preserve"> 30 мин. и более.</w:t>
      </w:r>
    </w:p>
    <w:p w14:paraId="06FB6A3A" w14:textId="0AE0D710" w:rsidR="00666EB1" w:rsidRPr="003226C9" w:rsidRDefault="00666EB1" w:rsidP="00666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26C9">
        <w:rPr>
          <w:rFonts w:ascii="Times New Roman" w:eastAsia="Calibri" w:hAnsi="Times New Roman" w:cs="Times New Roman"/>
          <w:b/>
          <w:bCs/>
          <w:sz w:val="26"/>
          <w:szCs w:val="26"/>
        </w:rPr>
        <w:t>Необходимо материалы:</w:t>
      </w:r>
      <w:r w:rsidRPr="003226C9">
        <w:rPr>
          <w:rFonts w:ascii="Times New Roman" w:eastAsia="Calibri" w:hAnsi="Times New Roman" w:cs="Times New Roman"/>
          <w:sz w:val="26"/>
          <w:szCs w:val="26"/>
        </w:rPr>
        <w:t xml:space="preserve"> аудитория, мультимедиа для просмотра</w:t>
      </w:r>
      <w:r w:rsidR="00751797" w:rsidRPr="003226C9">
        <w:rPr>
          <w:rFonts w:ascii="Times New Roman" w:eastAsia="Calibri" w:hAnsi="Times New Roman" w:cs="Times New Roman"/>
          <w:sz w:val="26"/>
          <w:szCs w:val="26"/>
        </w:rPr>
        <w:t xml:space="preserve"> презент</w:t>
      </w:r>
      <w:r w:rsidR="00751797" w:rsidRPr="003226C9">
        <w:rPr>
          <w:rFonts w:ascii="Times New Roman" w:eastAsia="Calibri" w:hAnsi="Times New Roman" w:cs="Times New Roman"/>
          <w:sz w:val="26"/>
          <w:szCs w:val="26"/>
        </w:rPr>
        <w:t>а</w:t>
      </w:r>
      <w:r w:rsidR="00751797" w:rsidRPr="003226C9">
        <w:rPr>
          <w:rFonts w:ascii="Times New Roman" w:eastAsia="Calibri" w:hAnsi="Times New Roman" w:cs="Times New Roman"/>
          <w:sz w:val="26"/>
          <w:szCs w:val="26"/>
        </w:rPr>
        <w:t>ции,</w:t>
      </w:r>
      <w:r w:rsidRPr="003226C9">
        <w:rPr>
          <w:rFonts w:ascii="Times New Roman" w:eastAsia="Calibri" w:hAnsi="Times New Roman" w:cs="Times New Roman"/>
          <w:sz w:val="26"/>
          <w:szCs w:val="26"/>
        </w:rPr>
        <w:t xml:space="preserve"> презентация </w:t>
      </w:r>
      <w:r w:rsidR="003A1DA9" w:rsidRPr="003226C9">
        <w:rPr>
          <w:rFonts w:ascii="Times New Roman" w:eastAsia="Calibri" w:hAnsi="Times New Roman" w:cs="Times New Roman"/>
          <w:sz w:val="26"/>
          <w:szCs w:val="26"/>
        </w:rPr>
        <w:t xml:space="preserve">и шрифт для презентации </w:t>
      </w:r>
      <w:proofErr w:type="gramStart"/>
      <w:r w:rsidRPr="003226C9">
        <w:rPr>
          <w:rFonts w:ascii="Times New Roman" w:eastAsia="Calibri" w:hAnsi="Times New Roman" w:cs="Times New Roman"/>
          <w:sz w:val="26"/>
          <w:szCs w:val="26"/>
        </w:rPr>
        <w:t>(</w:t>
      </w:r>
      <w:r w:rsidR="00751797" w:rsidRPr="003226C9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proofErr w:type="gramEnd"/>
      <w:r w:rsidR="003226C9" w:rsidRPr="003226C9">
        <w:fldChar w:fldCharType="begin"/>
      </w:r>
      <w:r w:rsidR="003226C9" w:rsidRPr="003226C9">
        <w:rPr>
          <w:sz w:val="26"/>
          <w:szCs w:val="26"/>
        </w:rPr>
        <w:instrText xml:space="preserve"> HYPERLINK "https://drive.google.com/drive/folders/18OtXm4IGN2pIRXhI60YLGIqC4aT3f5TK?usp=sharing" </w:instrText>
      </w:r>
      <w:r w:rsidR="003226C9" w:rsidRPr="003226C9">
        <w:fldChar w:fldCharType="separate"/>
      </w:r>
      <w:r w:rsidR="00751797" w:rsidRPr="003226C9">
        <w:rPr>
          <w:rStyle w:val="a6"/>
          <w:rFonts w:ascii="Times New Roman" w:eastAsia="Calibri" w:hAnsi="Times New Roman" w:cs="Times New Roman"/>
          <w:sz w:val="26"/>
          <w:szCs w:val="26"/>
        </w:rPr>
        <w:t>https://drive.google.com/drive/folders/18OtXm4IGN2pIRXhI60YLGIqC4aT3f5TK?usp=sharing</w:t>
      </w:r>
      <w:r w:rsidR="003226C9" w:rsidRPr="003226C9">
        <w:rPr>
          <w:rStyle w:val="a6"/>
          <w:rFonts w:ascii="Times New Roman" w:eastAsia="Calibri" w:hAnsi="Times New Roman" w:cs="Times New Roman"/>
          <w:sz w:val="26"/>
          <w:szCs w:val="26"/>
        </w:rPr>
        <w:fldChar w:fldCharType="end"/>
      </w:r>
      <w:r w:rsidR="003A1DA9" w:rsidRPr="003226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226C9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7626DEE6" w14:textId="77777777" w:rsidR="00666EB1" w:rsidRPr="003226C9" w:rsidRDefault="00666EB1" w:rsidP="00666E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C4227B9" w14:textId="77777777" w:rsidR="00666EB1" w:rsidRPr="003226C9" w:rsidRDefault="00666EB1" w:rsidP="00666EB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од мероприятия</w:t>
      </w:r>
    </w:p>
    <w:p w14:paraId="20FABBF3" w14:textId="77777777" w:rsidR="00666EB1" w:rsidRPr="003226C9" w:rsidRDefault="00666EB1" w:rsidP="00666EB1">
      <w:pPr>
        <w:numPr>
          <w:ilvl w:val="0"/>
          <w:numId w:val="1"/>
        </w:numPr>
        <w:shd w:val="clear" w:color="auto" w:fill="FFFFFF"/>
        <w:spacing w:after="0" w:line="294" w:lineRule="atLeast"/>
        <w:ind w:left="284" w:hanging="295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ступительная часть.</w:t>
      </w:r>
    </w:p>
    <w:p w14:paraId="266B4DE6" w14:textId="109F57FC" w:rsidR="00666EB1" w:rsidRPr="003226C9" w:rsidRDefault="00666EB1" w:rsidP="00C52EFC">
      <w:pPr>
        <w:pStyle w:val="a3"/>
        <w:numPr>
          <w:ilvl w:val="0"/>
          <w:numId w:val="4"/>
        </w:num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ганизационный момент.</w:t>
      </w:r>
    </w:p>
    <w:p w14:paraId="6FDB3750" w14:textId="77777777" w:rsidR="003A1DA9" w:rsidRPr="003226C9" w:rsidRDefault="008E5423" w:rsidP="003772D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атическое занятие проходит в формате викторины. Перед занятием нео</w:t>
      </w: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имо поделить ребят на команды по 4</w:t>
      </w:r>
      <w:r w:rsidR="003A1DA9" w:rsidRPr="00322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5</w:t>
      </w: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ловек.</w:t>
      </w:r>
    </w:p>
    <w:p w14:paraId="02EE7230" w14:textId="64FA42A2" w:rsidR="00C52EFC" w:rsidRPr="003226C9" w:rsidRDefault="003A1DA9" w:rsidP="003A1DA9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u w:val="single"/>
        </w:rPr>
      </w:pPr>
      <w:r w:rsidRPr="003226C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  <w:lang w:eastAsia="ru-RU"/>
        </w:rPr>
        <w:t>Не забудьте скачать шрифт для презентации перед её запуском!</w:t>
      </w:r>
    </w:p>
    <w:p w14:paraId="300CBAC3" w14:textId="023C2403" w:rsidR="008E5423" w:rsidRPr="003226C9" w:rsidRDefault="00666EB1" w:rsidP="008E5423">
      <w:pPr>
        <w:pStyle w:val="a3"/>
        <w:numPr>
          <w:ilvl w:val="0"/>
          <w:numId w:val="4"/>
        </w:numPr>
        <w:shd w:val="clear" w:color="auto" w:fill="FFFFFF"/>
        <w:spacing w:after="0" w:line="294" w:lineRule="atLeast"/>
        <w:ind w:left="426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та с аудиторией.</w:t>
      </w:r>
    </w:p>
    <w:p w14:paraId="583E408F" w14:textId="76BD72EE" w:rsidR="008E5423" w:rsidRPr="003226C9" w:rsidRDefault="008E5423" w:rsidP="008E5423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>Всем добрый день!</w:t>
      </w:r>
    </w:p>
    <w:p w14:paraId="5CEF0FDE" w14:textId="40EBD894" w:rsidR="008E5423" w:rsidRPr="003226C9" w:rsidRDefault="008E5423" w:rsidP="003772D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сем скоро у вас начнутся долгожданные каникулы и отдых от </w:t>
      </w:r>
      <w:r w:rsidR="00751797"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>усердной</w:t>
      </w: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ебы. Расскажите, чем вы планируете заниматься?</w:t>
      </w:r>
    </w:p>
    <w:p w14:paraId="51D32B42" w14:textId="105D62CA" w:rsidR="00666EB1" w:rsidRPr="003226C9" w:rsidRDefault="00666EB1" w:rsidP="00666EB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3) Сообщение темы и задач мероприятия.</w:t>
      </w:r>
    </w:p>
    <w:p w14:paraId="69A39E78" w14:textId="56B534BC" w:rsidR="00666EB1" w:rsidRPr="003226C9" w:rsidRDefault="008E5423" w:rsidP="003772D8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</w:t>
      </w:r>
      <w:r w:rsidR="00FB36F2"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рии </w:t>
      </w:r>
      <w:r w:rsidR="00FB36F2"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одних каникул, особенно необходимо помнить о прав</w:t>
      </w:r>
      <w:r w:rsidR="00FB36F2"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FB36F2" w:rsidRPr="003226C9">
        <w:rPr>
          <w:rFonts w:ascii="Times New Roman" w:eastAsia="Times New Roman" w:hAnsi="Times New Roman" w:cs="Times New Roman"/>
          <w:color w:val="000000"/>
          <w:sz w:val="26"/>
          <w:szCs w:val="26"/>
        </w:rPr>
        <w:t>лах собственной безопасности и безопасности окружающих вас людей. Поэтому сегодня мы немного освежим ваши знания и поиграем в игру.</w:t>
      </w:r>
    </w:p>
    <w:p w14:paraId="5F98302F" w14:textId="77777777" w:rsidR="008E5423" w:rsidRPr="003226C9" w:rsidRDefault="008E5423" w:rsidP="00666EB1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2D2F59F8" w14:textId="395791D7" w:rsidR="00666EB1" w:rsidRPr="003226C9" w:rsidRDefault="00FB36F2" w:rsidP="00FB36F2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. </w:t>
      </w:r>
      <w:r w:rsidR="00666EB1"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новная часть.</w:t>
      </w:r>
    </w:p>
    <w:p w14:paraId="7EF64B78" w14:textId="77777777" w:rsidR="00FB36F2" w:rsidRPr="003226C9" w:rsidRDefault="00FB36F2" w:rsidP="00FB36F2">
      <w:pPr>
        <w:spacing w:after="0"/>
        <w:rPr>
          <w:rFonts w:ascii="Arial" w:hAnsi="Arial" w:cs="Arial"/>
          <w:sz w:val="26"/>
          <w:szCs w:val="26"/>
        </w:rPr>
      </w:pPr>
    </w:p>
    <w:p w14:paraId="0C9B5484" w14:textId="77777777" w:rsidR="00666EB1" w:rsidRPr="003226C9" w:rsidRDefault="00666EB1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26C9">
        <w:rPr>
          <w:rFonts w:ascii="Times New Roman" w:hAnsi="Times New Roman" w:cs="Times New Roman"/>
          <w:b/>
          <w:sz w:val="26"/>
          <w:szCs w:val="26"/>
        </w:rPr>
        <w:t>Запуск презентации.</w:t>
      </w:r>
    </w:p>
    <w:p w14:paraId="3E060220" w14:textId="77777777" w:rsidR="00666EB1" w:rsidRPr="003226C9" w:rsidRDefault="00666EB1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8C6BFB" w14:textId="1214BBE1" w:rsidR="00666EB1" w:rsidRPr="003226C9" w:rsidRDefault="00666EB1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226C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лайд 1. </w:t>
      </w:r>
      <w:r w:rsidR="00FB36F2" w:rsidRPr="003226C9">
        <w:rPr>
          <w:rFonts w:ascii="Times New Roman" w:hAnsi="Times New Roman" w:cs="Times New Roman"/>
          <w:b/>
          <w:sz w:val="26"/>
          <w:szCs w:val="26"/>
        </w:rPr>
        <w:t>Викторина "Зимняя безопасность"</w:t>
      </w:r>
      <w:r w:rsidR="00C11E00" w:rsidRPr="003226C9">
        <w:rPr>
          <w:rFonts w:ascii="Times New Roman" w:hAnsi="Times New Roman" w:cs="Times New Roman"/>
          <w:b/>
          <w:sz w:val="26"/>
          <w:szCs w:val="26"/>
        </w:rPr>
        <w:t>.</w:t>
      </w:r>
    </w:p>
    <w:p w14:paraId="3117344E" w14:textId="77777777" w:rsidR="00666EB1" w:rsidRPr="003226C9" w:rsidRDefault="00666EB1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3E700C" w14:textId="4D38AB69" w:rsidR="00666EB1" w:rsidRPr="003226C9" w:rsidRDefault="00666EB1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26C9">
        <w:rPr>
          <w:rFonts w:ascii="Times New Roman" w:hAnsi="Times New Roman" w:cs="Times New Roman"/>
          <w:b/>
          <w:bCs/>
          <w:sz w:val="26"/>
          <w:szCs w:val="26"/>
        </w:rPr>
        <w:t>Слайд 2</w:t>
      </w:r>
      <w:r w:rsidR="00FB36F2" w:rsidRPr="003226C9">
        <w:rPr>
          <w:rFonts w:ascii="Times New Roman" w:hAnsi="Times New Roman" w:cs="Times New Roman"/>
          <w:b/>
          <w:bCs/>
          <w:sz w:val="26"/>
          <w:szCs w:val="26"/>
        </w:rPr>
        <w:t>. Правила викторины</w:t>
      </w:r>
      <w:r w:rsidR="00C11E00" w:rsidRPr="003226C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73BFFC7" w14:textId="1BE3C9EF" w:rsidR="00FB36F2" w:rsidRPr="003226C9" w:rsidRDefault="00FB36F2" w:rsidP="003772D8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>Выбрать вопрос может только капитан команды.</w:t>
      </w:r>
    </w:p>
    <w:p w14:paraId="7B640C60" w14:textId="1A54449B" w:rsidR="00FB36F2" w:rsidRPr="003226C9" w:rsidRDefault="00FB36F2" w:rsidP="003772D8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>На обсуждение вопроса команде дается 1 минута.</w:t>
      </w:r>
    </w:p>
    <w:p w14:paraId="2DD8A528" w14:textId="26C62377" w:rsidR="00FB36F2" w:rsidRPr="003226C9" w:rsidRDefault="00FB36F2" w:rsidP="003772D8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>Один из членов команды отвечает на вопрос.</w:t>
      </w:r>
    </w:p>
    <w:p w14:paraId="1A4B58E2" w14:textId="3421DD7E" w:rsidR="00FB36F2" w:rsidRPr="003226C9" w:rsidRDefault="00FB36F2" w:rsidP="003772D8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>Если команда не может ответить на вопрос, он может достаться другой к</w:t>
      </w:r>
      <w:r w:rsidRPr="003226C9">
        <w:rPr>
          <w:rFonts w:ascii="Times New Roman" w:hAnsi="Times New Roman" w:cs="Times New Roman"/>
          <w:sz w:val="26"/>
          <w:szCs w:val="26"/>
        </w:rPr>
        <w:t>о</w:t>
      </w:r>
      <w:r w:rsidRPr="003226C9">
        <w:rPr>
          <w:rFonts w:ascii="Times New Roman" w:hAnsi="Times New Roman" w:cs="Times New Roman"/>
          <w:sz w:val="26"/>
          <w:szCs w:val="26"/>
        </w:rPr>
        <w:t>манде.</w:t>
      </w:r>
    </w:p>
    <w:p w14:paraId="123AEEA9" w14:textId="2CACFF7B" w:rsidR="00FB36F2" w:rsidRPr="003226C9" w:rsidRDefault="00FB36F2" w:rsidP="003772D8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>За правильные ответы команды получают очки</w:t>
      </w:r>
      <w:r w:rsidR="00C11E00" w:rsidRPr="003226C9">
        <w:rPr>
          <w:rFonts w:ascii="Times New Roman" w:hAnsi="Times New Roman" w:cs="Times New Roman"/>
          <w:sz w:val="26"/>
          <w:szCs w:val="26"/>
        </w:rPr>
        <w:t>,</w:t>
      </w:r>
      <w:r w:rsidRPr="003226C9">
        <w:rPr>
          <w:rFonts w:ascii="Times New Roman" w:hAnsi="Times New Roman" w:cs="Times New Roman"/>
          <w:sz w:val="26"/>
          <w:szCs w:val="26"/>
        </w:rPr>
        <w:t xml:space="preserve"> соответствующие сектору.</w:t>
      </w:r>
    </w:p>
    <w:p w14:paraId="0713019A" w14:textId="03D1D366" w:rsidR="00FB36F2" w:rsidRPr="003226C9" w:rsidRDefault="00FB36F2" w:rsidP="003772D8">
      <w:pPr>
        <w:pStyle w:val="a3"/>
        <w:numPr>
          <w:ilvl w:val="0"/>
          <w:numId w:val="6"/>
        </w:numPr>
        <w:spacing w:after="0" w:line="240" w:lineRule="auto"/>
        <w:ind w:left="709" w:hanging="349"/>
        <w:jc w:val="both"/>
        <w:rPr>
          <w:rFonts w:ascii="Times New Roman" w:hAnsi="Times New Roman" w:cs="Times New Roman"/>
          <w:sz w:val="26"/>
          <w:szCs w:val="26"/>
        </w:rPr>
      </w:pPr>
      <w:r w:rsidRPr="003226C9">
        <w:rPr>
          <w:rFonts w:ascii="Times New Roman" w:hAnsi="Times New Roman" w:cs="Times New Roman"/>
          <w:sz w:val="26"/>
          <w:szCs w:val="26"/>
        </w:rPr>
        <w:t>Команда, которая наберет больше баллов – побеждает в викторине.</w:t>
      </w:r>
    </w:p>
    <w:p w14:paraId="23A7AEFF" w14:textId="77777777" w:rsidR="00C11E00" w:rsidRPr="003226C9" w:rsidRDefault="00C11E00" w:rsidP="00C11E0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53FCDA7" w14:textId="3CEDCE81" w:rsidR="00FB36F2" w:rsidRPr="003226C9" w:rsidRDefault="00FB36F2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26C9">
        <w:rPr>
          <w:rFonts w:ascii="Times New Roman" w:hAnsi="Times New Roman" w:cs="Times New Roman"/>
          <w:b/>
          <w:bCs/>
          <w:sz w:val="26"/>
          <w:szCs w:val="26"/>
        </w:rPr>
        <w:t xml:space="preserve">Слайд 3. </w:t>
      </w:r>
      <w:r w:rsidR="00C11E00" w:rsidRPr="003226C9">
        <w:rPr>
          <w:rFonts w:ascii="Times New Roman" w:hAnsi="Times New Roman" w:cs="Times New Roman"/>
          <w:b/>
          <w:bCs/>
          <w:sz w:val="26"/>
          <w:szCs w:val="26"/>
        </w:rPr>
        <w:t>Таблица выбора вопросов.</w:t>
      </w:r>
    </w:p>
    <w:p w14:paraId="0A17FE69" w14:textId="4F3116EC" w:rsidR="00C15068" w:rsidRPr="003226C9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226C9">
        <w:rPr>
          <w:rFonts w:ascii="Times New Roman" w:hAnsi="Times New Roman" w:cs="Times New Roman"/>
          <w:i/>
          <w:iCs/>
          <w:sz w:val="26"/>
          <w:szCs w:val="26"/>
        </w:rPr>
        <w:t>Примечание:</w:t>
      </w:r>
    </w:p>
    <w:p w14:paraId="37DA9884" w14:textId="08040976" w:rsidR="00C15068" w:rsidRPr="003226C9" w:rsidRDefault="00C15068" w:rsidP="00C15068">
      <w:pPr>
        <w:spacing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226C9">
        <w:rPr>
          <w:rFonts w:ascii="Times New Roman" w:hAnsi="Times New Roman" w:cs="Times New Roman"/>
          <w:i/>
          <w:iCs/>
          <w:sz w:val="26"/>
          <w:szCs w:val="26"/>
        </w:rPr>
        <w:t>В презентации используются возвращающие кнопки и гиперссылки.</w:t>
      </w:r>
    </w:p>
    <w:p w14:paraId="16D88DB8" w14:textId="477AAA2C" w:rsidR="00C15068" w:rsidRPr="003226C9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226C9">
        <w:rPr>
          <w:rFonts w:ascii="Times New Roman" w:hAnsi="Times New Roman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56704" behindDoc="0" locked="0" layoutInCell="1" allowOverlap="1" wp14:anchorId="34DDE894" wp14:editId="58865AD1">
            <wp:simplePos x="0" y="0"/>
            <wp:positionH relativeFrom="column">
              <wp:posOffset>332105</wp:posOffset>
            </wp:positionH>
            <wp:positionV relativeFrom="paragraph">
              <wp:posOffset>10795</wp:posOffset>
            </wp:positionV>
            <wp:extent cx="353695" cy="353695"/>
            <wp:effectExtent l="0" t="0" r="8255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26C9">
        <w:rPr>
          <w:rFonts w:ascii="Times New Roman" w:hAnsi="Times New Roman" w:cs="Times New Roman"/>
          <w:i/>
          <w:iCs/>
          <w:sz w:val="26"/>
          <w:szCs w:val="26"/>
        </w:rPr>
        <w:t xml:space="preserve"> - кнопка возврата к таблице очков для выбора вопросов</w:t>
      </w:r>
    </w:p>
    <w:p w14:paraId="55561D93" w14:textId="65C9CF52" w:rsidR="00C15068" w:rsidRPr="003226C9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A44A3B4" w14:textId="0A237940" w:rsidR="00C15068" w:rsidRPr="003226C9" w:rsidRDefault="00751797" w:rsidP="00C150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226C9">
        <w:rPr>
          <w:rFonts w:ascii="Times New Roman" w:hAnsi="Times New Roman" w:cs="Times New Roman"/>
          <w:i/>
          <w:iCs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193D3D62" wp14:editId="6C04D42B">
            <wp:simplePos x="0" y="0"/>
            <wp:positionH relativeFrom="column">
              <wp:posOffset>177165</wp:posOffset>
            </wp:positionH>
            <wp:positionV relativeFrom="paragraph">
              <wp:posOffset>11430</wp:posOffset>
            </wp:positionV>
            <wp:extent cx="534670" cy="31877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18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068" w:rsidRPr="003226C9">
        <w:rPr>
          <w:rFonts w:ascii="Times New Roman" w:hAnsi="Times New Roman" w:cs="Times New Roman"/>
          <w:i/>
          <w:iCs/>
          <w:sz w:val="26"/>
          <w:szCs w:val="26"/>
        </w:rPr>
        <w:t>- кнопка перехода к вопросу</w:t>
      </w:r>
    </w:p>
    <w:p w14:paraId="42DCE5C3" w14:textId="2F673D9C" w:rsidR="00C15068" w:rsidRPr="003226C9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6B3665C" w14:textId="2CBA87C6" w:rsidR="00C15068" w:rsidRPr="003226C9" w:rsidRDefault="00C15068" w:rsidP="00C1506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226C9">
        <w:rPr>
          <w:rFonts w:ascii="Times New Roman" w:hAnsi="Times New Roman" w:cs="Times New Roman"/>
          <w:i/>
          <w:iCs/>
          <w:sz w:val="26"/>
          <w:szCs w:val="26"/>
        </w:rPr>
        <w:t>Для того</w:t>
      </w:r>
      <w:proofErr w:type="gramStart"/>
      <w:r w:rsidR="00751797" w:rsidRPr="003226C9">
        <w:rPr>
          <w:rFonts w:ascii="Times New Roman" w:hAnsi="Times New Roman" w:cs="Times New Roman"/>
          <w:i/>
          <w:iCs/>
          <w:sz w:val="26"/>
          <w:szCs w:val="26"/>
        </w:rPr>
        <w:t>,</w:t>
      </w:r>
      <w:proofErr w:type="gramEnd"/>
      <w:r w:rsidRPr="003226C9">
        <w:rPr>
          <w:rFonts w:ascii="Times New Roman" w:hAnsi="Times New Roman" w:cs="Times New Roman"/>
          <w:i/>
          <w:iCs/>
          <w:sz w:val="26"/>
          <w:szCs w:val="26"/>
        </w:rPr>
        <w:t xml:space="preserve"> чтоб завершить викторину</w:t>
      </w:r>
      <w:r w:rsidR="00751797" w:rsidRPr="003226C9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3226C9">
        <w:rPr>
          <w:rFonts w:ascii="Times New Roman" w:hAnsi="Times New Roman" w:cs="Times New Roman"/>
          <w:i/>
          <w:iCs/>
          <w:sz w:val="26"/>
          <w:szCs w:val="26"/>
        </w:rPr>
        <w:t xml:space="preserve"> щелкните по пустому месту слайда.</w:t>
      </w:r>
    </w:p>
    <w:p w14:paraId="250436A9" w14:textId="2DB1B043" w:rsidR="00C11E00" w:rsidRPr="003226C9" w:rsidRDefault="00C11E00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3BD07" w14:textId="5D84DC18" w:rsidR="00C11E00" w:rsidRPr="003226C9" w:rsidRDefault="00C11E00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26C9">
        <w:rPr>
          <w:rFonts w:ascii="Times New Roman" w:hAnsi="Times New Roman" w:cs="Times New Roman"/>
          <w:b/>
          <w:bCs/>
          <w:sz w:val="26"/>
          <w:szCs w:val="26"/>
        </w:rPr>
        <w:t xml:space="preserve">Слайд 4 – </w:t>
      </w:r>
      <w:r w:rsidR="00C96F37" w:rsidRPr="003226C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A5F28" w:rsidRPr="003226C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3226C9">
        <w:rPr>
          <w:rFonts w:ascii="Times New Roman" w:hAnsi="Times New Roman" w:cs="Times New Roman"/>
          <w:b/>
          <w:bCs/>
          <w:sz w:val="26"/>
          <w:szCs w:val="26"/>
        </w:rPr>
        <w:t>. Вопросы викторины.</w:t>
      </w:r>
    </w:p>
    <w:p w14:paraId="6706C0AC" w14:textId="091A772E" w:rsidR="00C11E00" w:rsidRPr="003226C9" w:rsidRDefault="00C11E00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5ADA61" w14:textId="0956FF07" w:rsidR="00C11E00" w:rsidRPr="003226C9" w:rsidRDefault="00C11E00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226C9">
        <w:rPr>
          <w:rFonts w:ascii="Times New Roman" w:hAnsi="Times New Roman" w:cs="Times New Roman"/>
          <w:b/>
          <w:bCs/>
          <w:sz w:val="26"/>
          <w:szCs w:val="26"/>
        </w:rPr>
        <w:t xml:space="preserve">Слайд </w:t>
      </w:r>
      <w:r w:rsidR="00C96F37" w:rsidRPr="003226C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A5F28" w:rsidRPr="003226C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226C9">
        <w:rPr>
          <w:rFonts w:ascii="Times New Roman" w:hAnsi="Times New Roman" w:cs="Times New Roman"/>
          <w:b/>
          <w:bCs/>
          <w:sz w:val="26"/>
          <w:szCs w:val="26"/>
        </w:rPr>
        <w:t>. Поздравл</w:t>
      </w:r>
      <w:r w:rsidR="00751797" w:rsidRPr="003226C9">
        <w:rPr>
          <w:rFonts w:ascii="Times New Roman" w:hAnsi="Times New Roman" w:cs="Times New Roman"/>
          <w:b/>
          <w:bCs/>
          <w:sz w:val="26"/>
          <w:szCs w:val="26"/>
        </w:rPr>
        <w:t>ение</w:t>
      </w:r>
      <w:r w:rsidRPr="003226C9">
        <w:rPr>
          <w:rFonts w:ascii="Times New Roman" w:hAnsi="Times New Roman" w:cs="Times New Roman"/>
          <w:b/>
          <w:bCs/>
          <w:sz w:val="26"/>
          <w:szCs w:val="26"/>
        </w:rPr>
        <w:t xml:space="preserve"> команд</w:t>
      </w:r>
      <w:r w:rsidR="00751797" w:rsidRPr="003226C9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3226C9">
        <w:rPr>
          <w:rFonts w:ascii="Times New Roman" w:hAnsi="Times New Roman" w:cs="Times New Roman"/>
          <w:b/>
          <w:bCs/>
          <w:sz w:val="26"/>
          <w:szCs w:val="26"/>
        </w:rPr>
        <w:t xml:space="preserve"> победителей.</w:t>
      </w:r>
    </w:p>
    <w:p w14:paraId="1BD81E81" w14:textId="77777777" w:rsidR="00666EB1" w:rsidRPr="003226C9" w:rsidRDefault="00666EB1" w:rsidP="00FB36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564AA" w14:textId="321E2A4D" w:rsidR="00666EB1" w:rsidRPr="003226C9" w:rsidRDefault="00894DCF" w:rsidP="00894DCF">
      <w:pPr>
        <w:shd w:val="clear" w:color="auto" w:fill="FFFFFF"/>
        <w:spacing w:after="0" w:line="294" w:lineRule="atLeast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 </w:t>
      </w:r>
      <w:r w:rsidR="00666EB1" w:rsidRPr="003226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ение</w:t>
      </w:r>
    </w:p>
    <w:p w14:paraId="6EC45331" w14:textId="77777777" w:rsidR="00666EB1" w:rsidRPr="003226C9" w:rsidRDefault="00666EB1" w:rsidP="00FB36F2">
      <w:pPr>
        <w:pStyle w:val="a3"/>
        <w:shd w:val="clear" w:color="auto" w:fill="FFFFFF"/>
        <w:spacing w:after="0" w:line="294" w:lineRule="atLeast"/>
        <w:ind w:left="284"/>
        <w:jc w:val="both"/>
        <w:rPr>
          <w:rFonts w:ascii="Arial" w:eastAsia="Times New Roman" w:hAnsi="Arial" w:cs="Arial"/>
          <w:color w:val="000000"/>
          <w:sz w:val="26"/>
          <w:szCs w:val="26"/>
        </w:rPr>
      </w:pPr>
    </w:p>
    <w:p w14:paraId="17B55536" w14:textId="45DCEC2E" w:rsidR="00666EB1" w:rsidRPr="003226C9" w:rsidRDefault="00F905FB" w:rsidP="00B8432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26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блица вопросов с ответами</w:t>
      </w:r>
      <w:r w:rsidR="00666EB1" w:rsidRPr="003226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8"/>
        <w:gridCol w:w="4133"/>
        <w:gridCol w:w="4500"/>
      </w:tblGrid>
      <w:tr w:rsidR="00F905FB" w:rsidRPr="003226C9" w14:paraId="1E934943" w14:textId="77777777" w:rsidTr="003226C9">
        <w:tc>
          <w:tcPr>
            <w:tcW w:w="490" w:type="pct"/>
          </w:tcPr>
          <w:p w14:paraId="6889507E" w14:textId="13B47A1A" w:rsidR="00F905FB" w:rsidRPr="003226C9" w:rsidRDefault="00F905FB" w:rsidP="00F905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чки</w:t>
            </w:r>
          </w:p>
        </w:tc>
        <w:tc>
          <w:tcPr>
            <w:tcW w:w="2159" w:type="pct"/>
          </w:tcPr>
          <w:p w14:paraId="719BF063" w14:textId="523B85C4" w:rsidR="00F905FB" w:rsidRPr="003226C9" w:rsidRDefault="00F905FB" w:rsidP="00F905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просы</w:t>
            </w:r>
          </w:p>
        </w:tc>
        <w:tc>
          <w:tcPr>
            <w:tcW w:w="2351" w:type="pct"/>
          </w:tcPr>
          <w:p w14:paraId="234B65F6" w14:textId="67C7A899" w:rsidR="00F905FB" w:rsidRPr="003226C9" w:rsidRDefault="00F905FB" w:rsidP="00F905F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ы</w:t>
            </w:r>
          </w:p>
        </w:tc>
      </w:tr>
      <w:tr w:rsidR="003B7472" w:rsidRPr="003226C9" w14:paraId="260948E5" w14:textId="77777777" w:rsidTr="003226C9">
        <w:tc>
          <w:tcPr>
            <w:tcW w:w="490" w:type="pct"/>
            <w:vMerge w:val="restart"/>
            <w:vAlign w:val="center"/>
          </w:tcPr>
          <w:p w14:paraId="50EB0515" w14:textId="505B8209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2159" w:type="pct"/>
          </w:tcPr>
          <w:p w14:paraId="77E724B6" w14:textId="74CA5AF6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Какой лед находится около стока вод (с фабрик, заводов), вблизи камыша, под сугробами в местах, где бьют ключи, быстрое течение или там, где впадают в реку р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чьи?</w:t>
            </w:r>
          </w:p>
        </w:tc>
        <w:tc>
          <w:tcPr>
            <w:tcW w:w="2351" w:type="pct"/>
          </w:tcPr>
          <w:p w14:paraId="0C72AAA6" w14:textId="71D921BF" w:rsidR="003B7472" w:rsidRPr="003226C9" w:rsidRDefault="003772D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епрочный</w:t>
            </w:r>
          </w:p>
        </w:tc>
      </w:tr>
      <w:tr w:rsidR="002B1443" w:rsidRPr="003226C9" w14:paraId="1B8C8268" w14:textId="77777777" w:rsidTr="003226C9">
        <w:tc>
          <w:tcPr>
            <w:tcW w:w="490" w:type="pct"/>
            <w:vMerge/>
            <w:vAlign w:val="center"/>
          </w:tcPr>
          <w:p w14:paraId="61598B72" w14:textId="77777777" w:rsidR="002B1443" w:rsidRPr="003226C9" w:rsidRDefault="002B1443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4389A615" w14:textId="37E62A3F" w:rsidR="002B1443" w:rsidRPr="003226C9" w:rsidRDefault="006A3518" w:rsidP="006A3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Какой вариант ответа является лишним по правилам безопасного поведения?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br/>
              <w:t>1. валяться и играть в сугробах, которые находятся под окнами домов или около подъезда</w:t>
            </w:r>
          </w:p>
          <w:p w14:paraId="6305908E" w14:textId="77777777" w:rsidR="006A3518" w:rsidRPr="003226C9" w:rsidRDefault="006A3518" w:rsidP="006A3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2. прыгать в сугроб с высоты</w:t>
            </w:r>
          </w:p>
          <w:p w14:paraId="358323EA" w14:textId="537986D8" w:rsidR="006A3518" w:rsidRPr="003226C9" w:rsidRDefault="006A3518" w:rsidP="006A3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3226C9">
              <w:rPr>
                <w:sz w:val="26"/>
                <w:szCs w:val="26"/>
              </w:rPr>
              <w:t xml:space="preserve"> 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брать в рот снег, ледяные к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рочки и сосульки</w:t>
            </w:r>
          </w:p>
          <w:p w14:paraId="08399631" w14:textId="08AAF6BD" w:rsidR="006A3518" w:rsidRPr="003226C9" w:rsidRDefault="006A3518" w:rsidP="006A3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4. ходить на каток с родителями</w:t>
            </w:r>
          </w:p>
          <w:p w14:paraId="0CF23A8A" w14:textId="4BBBDA46" w:rsidR="006A3518" w:rsidRPr="003226C9" w:rsidRDefault="006A3518" w:rsidP="006A3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5. строить глубокие</w:t>
            </w:r>
          </w:p>
          <w:p w14:paraId="734B4424" w14:textId="77777777" w:rsidR="006A3518" w:rsidRPr="003226C9" w:rsidRDefault="006A3518" w:rsidP="006A3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снежные туннели</w:t>
            </w:r>
          </w:p>
          <w:p w14:paraId="43478328" w14:textId="3910C987" w:rsidR="006A3518" w:rsidRPr="003226C9" w:rsidRDefault="006A3518" w:rsidP="006A351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6. кидаться снежками в лицо</w:t>
            </w:r>
          </w:p>
        </w:tc>
        <w:tc>
          <w:tcPr>
            <w:tcW w:w="2351" w:type="pct"/>
          </w:tcPr>
          <w:p w14:paraId="4F1E826B" w14:textId="77777777" w:rsidR="002B1443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4. ходить на каток с родителями</w:t>
            </w:r>
          </w:p>
          <w:p w14:paraId="297F8134" w14:textId="6D1AE093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(этот ответ соответствует правилам безопасности, остальные ответы не являются безопасными)</w:t>
            </w:r>
          </w:p>
        </w:tc>
      </w:tr>
      <w:tr w:rsidR="003B7472" w:rsidRPr="003226C9" w14:paraId="3BF245A2" w14:textId="77777777" w:rsidTr="003226C9">
        <w:tc>
          <w:tcPr>
            <w:tcW w:w="490" w:type="pct"/>
            <w:vMerge/>
            <w:vAlign w:val="center"/>
          </w:tcPr>
          <w:p w14:paraId="1902BA9C" w14:textId="77777777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3CB09346" w14:textId="0A79C99A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Вставьте пропущенные слова: 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"Будьте осторожны при подви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ных играх во дворе, особенно при катании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____ и на ____ доро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ках, при падении старайтесь сгруппироваться и упасть _____"</w:t>
            </w:r>
          </w:p>
          <w:p w14:paraId="157C1829" w14:textId="0BB86969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1" w:type="pct"/>
          </w:tcPr>
          <w:p w14:paraId="686669B5" w14:textId="3796871F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к, ледяных, набок</w:t>
            </w:r>
          </w:p>
        </w:tc>
      </w:tr>
      <w:tr w:rsidR="003B7472" w:rsidRPr="003226C9" w14:paraId="3765CE36" w14:textId="77777777" w:rsidTr="003226C9">
        <w:tc>
          <w:tcPr>
            <w:tcW w:w="490" w:type="pct"/>
            <w:vMerge/>
            <w:vAlign w:val="center"/>
          </w:tcPr>
          <w:p w14:paraId="3FC10449" w14:textId="77777777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7A0D36B2" w14:textId="77777777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Вставьте пропущенные слова:</w:t>
            </w:r>
          </w:p>
          <w:p w14:paraId="67F854E8" w14:textId="20AE752C" w:rsidR="003B7472" w:rsidRPr="003226C9" w:rsidRDefault="003772D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Переходите дорогу только по п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шеходным переходам, обозначе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ным </w:t>
            </w:r>
            <w:proofErr w:type="gramStart"/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соответствующими</w:t>
            </w:r>
            <w:proofErr w:type="gramEnd"/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_____ _____и _____ _____; при наличии светофора следует начать переход только после того, как загорится сигнал ____ света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2529B025" w14:textId="0DAE7D65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351" w:type="pct"/>
          </w:tcPr>
          <w:p w14:paraId="603A4B40" w14:textId="24CA9318" w:rsidR="003B7472" w:rsidRPr="003226C9" w:rsidRDefault="003772D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орожными знаками, дорожной ра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меткой, зелёного</w:t>
            </w:r>
          </w:p>
        </w:tc>
      </w:tr>
      <w:tr w:rsidR="003B7472" w:rsidRPr="003226C9" w14:paraId="41869590" w14:textId="77777777" w:rsidTr="003226C9">
        <w:trPr>
          <w:trHeight w:val="332"/>
        </w:trPr>
        <w:tc>
          <w:tcPr>
            <w:tcW w:w="490" w:type="pct"/>
            <w:vMerge/>
            <w:tcBorders>
              <w:bottom w:val="single" w:sz="4" w:space="0" w:color="auto"/>
            </w:tcBorders>
            <w:vAlign w:val="center"/>
          </w:tcPr>
          <w:p w14:paraId="05691F07" w14:textId="77777777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  <w:tcBorders>
              <w:bottom w:val="single" w:sz="4" w:space="0" w:color="auto"/>
            </w:tcBorders>
          </w:tcPr>
          <w:p w14:paraId="79972FF3" w14:textId="63F43504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В помещении не рекомендуется:</w:t>
            </w:r>
          </w:p>
          <w:p w14:paraId="35B2E955" w14:textId="77777777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1. зажигать бенгальские огни</w:t>
            </w:r>
          </w:p>
          <w:p w14:paraId="2A6F0DE4" w14:textId="77777777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2. применять хлопушки</w:t>
            </w:r>
          </w:p>
          <w:p w14:paraId="784EAAB6" w14:textId="77777777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3. зажигать восковые свечи</w:t>
            </w:r>
          </w:p>
          <w:p w14:paraId="66DA931D" w14:textId="77777777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4. все из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вышеперечисленного</w:t>
            </w:r>
            <w:proofErr w:type="gramEnd"/>
          </w:p>
          <w:p w14:paraId="6EF9CDA3" w14:textId="053F7D51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5. ничего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вышеперечисленного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14:paraId="02B0293F" w14:textId="3EEC56FA" w:rsidR="00751797" w:rsidRPr="003226C9" w:rsidRDefault="00751797" w:rsidP="0075179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4. все из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вышеперечисленного</w:t>
            </w:r>
            <w:proofErr w:type="gramEnd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6811FA" w14:textId="494CACF1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472" w:rsidRPr="003226C9" w14:paraId="2BB70F06" w14:textId="77777777" w:rsidTr="003226C9">
        <w:trPr>
          <w:trHeight w:val="322"/>
        </w:trPr>
        <w:tc>
          <w:tcPr>
            <w:tcW w:w="490" w:type="pct"/>
            <w:vMerge w:val="restart"/>
            <w:vAlign w:val="center"/>
          </w:tcPr>
          <w:p w14:paraId="7F9C0F28" w14:textId="6FE29CB0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2159" w:type="pct"/>
          </w:tcPr>
          <w:p w14:paraId="291F4718" w14:textId="76098C44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еречислите</w:t>
            </w:r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3 любых места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, где запрещено устраивать салюты?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14:paraId="5471C59E" w14:textId="01B19C47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Устраивать "салюты" ближе 30 ме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ров от жилых домов и легковоспл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меняющихся предметов, под низкими навесами и кронами деревьев</w:t>
            </w:r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и т.д.</w:t>
            </w:r>
          </w:p>
        </w:tc>
      </w:tr>
      <w:tr w:rsidR="002B1443" w:rsidRPr="003226C9" w14:paraId="565DFD71" w14:textId="77777777" w:rsidTr="003226C9">
        <w:trPr>
          <w:trHeight w:val="322"/>
        </w:trPr>
        <w:tc>
          <w:tcPr>
            <w:tcW w:w="490" w:type="pct"/>
            <w:vMerge/>
            <w:vAlign w:val="center"/>
          </w:tcPr>
          <w:p w14:paraId="7EC9C76D" w14:textId="77777777" w:rsidR="002B1443" w:rsidRPr="003226C9" w:rsidRDefault="002B1443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1DF49138" w14:textId="4A13C24C" w:rsidR="002B1443" w:rsidRPr="003226C9" w:rsidRDefault="002B1443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Что делать, если во время движ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ия по тротуару около домов, вы услышали наверху шум падающих сосулек или скатывающегося сн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га?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14:paraId="4A73C51E" w14:textId="08A9549C" w:rsidR="002B1443" w:rsidRPr="003226C9" w:rsidRDefault="002B1443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ельзя останавливаться, поднимать голову и рассматривать, что случ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лось. Бежать от здания тоже нельзя. Нужно как можно быстрее прижаться к стене, козырек крыши послужит укрытием.</w:t>
            </w:r>
          </w:p>
        </w:tc>
      </w:tr>
      <w:tr w:rsidR="003B7472" w:rsidRPr="003226C9" w14:paraId="60249E36" w14:textId="77777777" w:rsidTr="003226C9">
        <w:tc>
          <w:tcPr>
            <w:tcW w:w="490" w:type="pct"/>
            <w:vMerge/>
            <w:vAlign w:val="center"/>
          </w:tcPr>
          <w:p w14:paraId="0A241680" w14:textId="77777777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257FE6CC" w14:textId="114D60B0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а каком расстоянии от зажже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ых пиротехнических изделий з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рещено находиться?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14:paraId="36C5DFB9" w14:textId="55355DE6" w:rsidR="003B7472" w:rsidRPr="003226C9" w:rsidRDefault="00B84325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лиже 15 метров</w:t>
            </w:r>
          </w:p>
        </w:tc>
      </w:tr>
      <w:tr w:rsidR="003B7472" w:rsidRPr="003226C9" w14:paraId="1CEC93D1" w14:textId="77777777" w:rsidTr="003226C9">
        <w:tc>
          <w:tcPr>
            <w:tcW w:w="490" w:type="pct"/>
            <w:vMerge/>
            <w:vAlign w:val="center"/>
          </w:tcPr>
          <w:p w14:paraId="1A285C99" w14:textId="77777777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19751899" w14:textId="251F1A10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опав случайно на тонкий лед, как следует отходить назад?</w:t>
            </w:r>
          </w:p>
        </w:tc>
        <w:tc>
          <w:tcPr>
            <w:tcW w:w="2351" w:type="pct"/>
            <w:tcBorders>
              <w:bottom w:val="nil"/>
            </w:tcBorders>
          </w:tcPr>
          <w:p w14:paraId="3C3D7635" w14:textId="112D6525" w:rsidR="003B7472" w:rsidRPr="003226C9" w:rsidRDefault="00B84325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кользящими осторожными шагами, не отрывая ног ото льда</w:t>
            </w:r>
          </w:p>
        </w:tc>
      </w:tr>
      <w:tr w:rsidR="003B7472" w:rsidRPr="003226C9" w14:paraId="6B4951B1" w14:textId="77777777" w:rsidTr="003226C9">
        <w:trPr>
          <w:trHeight w:val="654"/>
        </w:trPr>
        <w:tc>
          <w:tcPr>
            <w:tcW w:w="490" w:type="pct"/>
            <w:vMerge/>
            <w:vAlign w:val="center"/>
          </w:tcPr>
          <w:p w14:paraId="7D866B38" w14:textId="77777777" w:rsidR="003B7472" w:rsidRPr="003226C9" w:rsidRDefault="003B7472" w:rsidP="003B7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28CC3B4E" w14:textId="5354F3BB" w:rsidR="003B7472" w:rsidRPr="003226C9" w:rsidRDefault="003B7472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Какая температура воды должна быть в ванне при оказании первой помощи человеку при обморож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ии и переохлаждении?</w:t>
            </w:r>
          </w:p>
        </w:tc>
        <w:tc>
          <w:tcPr>
            <w:tcW w:w="2351" w:type="pct"/>
          </w:tcPr>
          <w:p w14:paraId="3E0BF1D5" w14:textId="272BDC32" w:rsidR="003B7472" w:rsidRPr="003226C9" w:rsidRDefault="00B84325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B7472" w:rsidRPr="003226C9">
              <w:rPr>
                <w:rFonts w:ascii="Times New Roman" w:hAnsi="Times New Roman" w:cs="Times New Roman"/>
                <w:sz w:val="26"/>
                <w:szCs w:val="26"/>
              </w:rPr>
              <w:t>т 30 до 40 градусов</w:t>
            </w:r>
          </w:p>
        </w:tc>
      </w:tr>
      <w:tr w:rsidR="006A3518" w:rsidRPr="003226C9" w14:paraId="59E241DC" w14:textId="77777777" w:rsidTr="003226C9">
        <w:trPr>
          <w:trHeight w:val="654"/>
        </w:trPr>
        <w:tc>
          <w:tcPr>
            <w:tcW w:w="490" w:type="pct"/>
            <w:vMerge w:val="restart"/>
            <w:vAlign w:val="center"/>
          </w:tcPr>
          <w:p w14:paraId="5C20870F" w14:textId="7D304854" w:rsidR="006A3518" w:rsidRPr="003226C9" w:rsidRDefault="006A3518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2159" w:type="pct"/>
          </w:tcPr>
          <w:p w14:paraId="66EA36DE" w14:textId="44486E16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Можно ли растирать лицо снегом при обморожении?</w:t>
            </w:r>
          </w:p>
        </w:tc>
        <w:tc>
          <w:tcPr>
            <w:tcW w:w="2351" w:type="pct"/>
          </w:tcPr>
          <w:p w14:paraId="4247DC7B" w14:textId="29840224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A3518" w:rsidRPr="003226C9" w14:paraId="3ECCA4B6" w14:textId="77777777" w:rsidTr="003226C9">
        <w:tc>
          <w:tcPr>
            <w:tcW w:w="490" w:type="pct"/>
            <w:vMerge/>
            <w:vAlign w:val="center"/>
          </w:tcPr>
          <w:p w14:paraId="42878268" w14:textId="77777777" w:rsidR="006A3518" w:rsidRPr="003226C9" w:rsidRDefault="006A3518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63A2A4D3" w14:textId="3D848775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Лед</w:t>
            </w:r>
            <w:proofErr w:type="gramEnd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какого цвета и толщины явл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ется безопасным?</w:t>
            </w:r>
          </w:p>
        </w:tc>
        <w:tc>
          <w:tcPr>
            <w:tcW w:w="2351" w:type="pct"/>
          </w:tcPr>
          <w:p w14:paraId="719A12B5" w14:textId="5899AC1E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Сине-зелёного оттенка и толщиной не менее10 см</w:t>
            </w:r>
          </w:p>
        </w:tc>
      </w:tr>
      <w:tr w:rsidR="006A3518" w:rsidRPr="003226C9" w14:paraId="223E0F18" w14:textId="77777777" w:rsidTr="003226C9">
        <w:tc>
          <w:tcPr>
            <w:tcW w:w="490" w:type="pct"/>
            <w:vMerge/>
            <w:vAlign w:val="center"/>
          </w:tcPr>
          <w:p w14:paraId="4BD7B6CE" w14:textId="77777777" w:rsidR="006A3518" w:rsidRPr="003226C9" w:rsidRDefault="006A3518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2D8CCAC3" w14:textId="68F02461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Что делать, если подозреваете, что кто-то вас преследует?</w:t>
            </w:r>
          </w:p>
        </w:tc>
        <w:tc>
          <w:tcPr>
            <w:tcW w:w="2351" w:type="pct"/>
          </w:tcPr>
          <w:p w14:paraId="0D4B7116" w14:textId="47E44CC0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Перейдите улицу и направьтесь в ближайший освещённый населённый район или в магазин, откуда можно позвонить в полицию; если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апуганы</w:t>
            </w:r>
            <w:proofErr w:type="gramEnd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ичите и зовите на помощь;</w:t>
            </w:r>
          </w:p>
        </w:tc>
      </w:tr>
      <w:tr w:rsidR="006A3518" w:rsidRPr="003226C9" w14:paraId="7EFE3694" w14:textId="77777777" w:rsidTr="003226C9">
        <w:tc>
          <w:tcPr>
            <w:tcW w:w="490" w:type="pct"/>
            <w:vMerge/>
            <w:vAlign w:val="center"/>
          </w:tcPr>
          <w:p w14:paraId="41D5C4BD" w14:textId="77777777" w:rsidR="006A3518" w:rsidRPr="003226C9" w:rsidRDefault="006A3518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40E96944" w14:textId="571D5329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Можно ли пить горячие напитки непосредственно перед выходом на улицу?</w:t>
            </w:r>
          </w:p>
        </w:tc>
        <w:tc>
          <w:tcPr>
            <w:tcW w:w="2351" w:type="pct"/>
          </w:tcPr>
          <w:p w14:paraId="5578310A" w14:textId="5A28C97E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Нельзя (это расширяет сосуды, тепло быстро теряется, и наступает пер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охлаждение)</w:t>
            </w:r>
          </w:p>
        </w:tc>
      </w:tr>
      <w:tr w:rsidR="006A3518" w:rsidRPr="003226C9" w14:paraId="2B6053B0" w14:textId="77777777" w:rsidTr="003226C9">
        <w:tc>
          <w:tcPr>
            <w:tcW w:w="490" w:type="pct"/>
            <w:vMerge/>
            <w:vAlign w:val="center"/>
          </w:tcPr>
          <w:p w14:paraId="09686F0C" w14:textId="77777777" w:rsidR="006A3518" w:rsidRPr="003226C9" w:rsidRDefault="006A3518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6F587B73" w14:textId="77777777" w:rsidR="00B15FC9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Отгадайте загадку</w:t>
            </w:r>
            <w:r w:rsidR="00B15FC9" w:rsidRPr="003226C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1F601DE" w14:textId="77777777" w:rsidR="00B15FC9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Теплая, плотная, </w:t>
            </w:r>
          </w:p>
          <w:p w14:paraId="2F402DCE" w14:textId="77777777" w:rsidR="00B15FC9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С пушистыми ушками. </w:t>
            </w:r>
          </w:p>
          <w:p w14:paraId="03BB999F" w14:textId="77777777" w:rsidR="00B15FC9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В погоду холодную </w:t>
            </w:r>
          </w:p>
          <w:p w14:paraId="0678E160" w14:textId="4C2A0982" w:rsidR="006A3518" w:rsidRPr="003226C9" w:rsidRDefault="006A351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Тепло, как с подушкою. </w:t>
            </w:r>
          </w:p>
        </w:tc>
        <w:tc>
          <w:tcPr>
            <w:tcW w:w="2351" w:type="pct"/>
          </w:tcPr>
          <w:p w14:paraId="666AD453" w14:textId="6D5C410B" w:rsidR="006A3518" w:rsidRPr="003226C9" w:rsidRDefault="00B15FC9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Шапка</w:t>
            </w:r>
          </w:p>
        </w:tc>
      </w:tr>
      <w:tr w:rsidR="00B94146" w:rsidRPr="003226C9" w14:paraId="30CA168E" w14:textId="77777777" w:rsidTr="003226C9">
        <w:tc>
          <w:tcPr>
            <w:tcW w:w="490" w:type="pct"/>
            <w:vMerge w:val="restart"/>
            <w:vAlign w:val="center"/>
          </w:tcPr>
          <w:p w14:paraId="4E683CB5" w14:textId="131C862A" w:rsidR="00B94146" w:rsidRPr="003226C9" w:rsidRDefault="00B94146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59" w:type="pct"/>
          </w:tcPr>
          <w:p w14:paraId="0FEDD3C2" w14:textId="652E3A61" w:rsidR="00B94146" w:rsidRPr="003226C9" w:rsidRDefault="00AE1134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Что делать если вы попали в то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у?</w:t>
            </w:r>
          </w:p>
        </w:tc>
        <w:tc>
          <w:tcPr>
            <w:tcW w:w="2351" w:type="pct"/>
          </w:tcPr>
          <w:p w14:paraId="31E17173" w14:textId="05B3631C" w:rsidR="00B94146" w:rsidRPr="003226C9" w:rsidRDefault="00B84325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1134" w:rsidRPr="003226C9">
              <w:rPr>
                <w:rFonts w:ascii="Times New Roman" w:hAnsi="Times New Roman" w:cs="Times New Roman"/>
                <w:sz w:val="26"/>
                <w:szCs w:val="26"/>
              </w:rPr>
              <w:t>тарайтесь держаться подальше от краёв и поближе к середине людского потока; держите руки согнутыми в локтях, оберегая грудную клетку от сдавливания</w:t>
            </w:r>
          </w:p>
        </w:tc>
      </w:tr>
      <w:tr w:rsidR="002B1443" w:rsidRPr="003226C9" w14:paraId="3C84CF5F" w14:textId="77777777" w:rsidTr="003226C9">
        <w:tc>
          <w:tcPr>
            <w:tcW w:w="490" w:type="pct"/>
            <w:vMerge/>
            <w:vAlign w:val="center"/>
          </w:tcPr>
          <w:p w14:paraId="50DF5BF9" w14:textId="77777777" w:rsidR="002B1443" w:rsidRPr="003226C9" w:rsidRDefault="002B1443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23D84DFA" w14:textId="0C70D236" w:rsidR="002B1443" w:rsidRPr="003226C9" w:rsidRDefault="00040099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Что делать в случае отказа пир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техники?</w:t>
            </w:r>
          </w:p>
        </w:tc>
        <w:tc>
          <w:tcPr>
            <w:tcW w:w="2351" w:type="pct"/>
          </w:tcPr>
          <w:p w14:paraId="7CBCDE0F" w14:textId="3D69B21C" w:rsidR="00040099" w:rsidRPr="003226C9" w:rsidRDefault="00040099" w:rsidP="0004009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одождать не менее 10 минут, чтобы удостовериться в отказе. Если фитиль сгорел, запрещается пытаться подж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гать его повторно.</w:t>
            </w:r>
          </w:p>
          <w:p w14:paraId="3C344696" w14:textId="77777777" w:rsidR="002B1443" w:rsidRPr="003226C9" w:rsidRDefault="002B1443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146" w:rsidRPr="003226C9" w14:paraId="10E0B15C" w14:textId="77777777" w:rsidTr="003226C9">
        <w:tc>
          <w:tcPr>
            <w:tcW w:w="490" w:type="pct"/>
            <w:vMerge/>
            <w:vAlign w:val="center"/>
          </w:tcPr>
          <w:p w14:paraId="53D00DE4" w14:textId="77777777" w:rsidR="00B94146" w:rsidRPr="003226C9" w:rsidRDefault="00B94146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6FB1C887" w14:textId="4B3E4FF5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Что делать, если </w:t>
            </w:r>
            <w:r w:rsidR="00AE1134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вы 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ровалил</w:t>
            </w:r>
            <w:r w:rsidR="00AE1134" w:rsidRPr="003226C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E1134" w:rsidRPr="003226C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под лёд?</w:t>
            </w:r>
          </w:p>
        </w:tc>
        <w:tc>
          <w:tcPr>
            <w:tcW w:w="2351" w:type="pct"/>
          </w:tcPr>
          <w:p w14:paraId="1266E80B" w14:textId="08A9FA8F" w:rsidR="00B94146" w:rsidRPr="003226C9" w:rsidRDefault="003772D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ироко расставив руки, старайтесь не соскользнуть в полынью оконч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тельно, не делайте резких движений, не паникуйте, попытайтесь осторожно налечь грудью на край льда, заброс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те сначала одну, потом другую ноги на лёд и медленно ползите к берегу</w:t>
            </w:r>
          </w:p>
        </w:tc>
      </w:tr>
      <w:tr w:rsidR="00B94146" w:rsidRPr="003226C9" w14:paraId="09822BB7" w14:textId="77777777" w:rsidTr="003226C9">
        <w:tc>
          <w:tcPr>
            <w:tcW w:w="490" w:type="pct"/>
            <w:vMerge/>
            <w:vAlign w:val="center"/>
          </w:tcPr>
          <w:p w14:paraId="1700D537" w14:textId="77777777" w:rsidR="00B94146" w:rsidRPr="003226C9" w:rsidRDefault="00B94146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16005AB4" w14:textId="1C904625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Что делать, если провалился под лёд ваш товарищ?</w:t>
            </w:r>
          </w:p>
        </w:tc>
        <w:tc>
          <w:tcPr>
            <w:tcW w:w="2351" w:type="pct"/>
          </w:tcPr>
          <w:p w14:paraId="26A455F4" w14:textId="64C5B3BB" w:rsidR="00B94146" w:rsidRPr="003226C9" w:rsidRDefault="003772D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первую очередь постарайтесь п</w:t>
            </w:r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>звать на помощь взрослых или позв</w:t>
            </w:r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нить по номеру 112. Если помощи ждать </w:t>
            </w:r>
            <w:proofErr w:type="gramStart"/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>долго то</w:t>
            </w:r>
            <w:proofErr w:type="gramEnd"/>
            <w:r w:rsidR="00B84325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постарайтесь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найти 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длинн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палк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, шест, верёвк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или шарф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оставаясь на безопасном ра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стоянии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за несколько метров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от п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страдавшего бросьте ему спасател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ное средство, осторожно </w:t>
            </w:r>
            <w:r w:rsidR="00E57015" w:rsidRPr="003226C9">
              <w:rPr>
                <w:rFonts w:ascii="Times New Roman" w:hAnsi="Times New Roman" w:cs="Times New Roman"/>
                <w:sz w:val="26"/>
                <w:szCs w:val="26"/>
              </w:rPr>
              <w:t>попытайтесь вытащить его,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доставьте пострада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шего в тёплое место, оденьте в сухую одежду</w:t>
            </w:r>
          </w:p>
        </w:tc>
      </w:tr>
      <w:tr w:rsidR="00B94146" w:rsidRPr="003226C9" w14:paraId="0A8DB6AA" w14:textId="77777777" w:rsidTr="003226C9">
        <w:tc>
          <w:tcPr>
            <w:tcW w:w="490" w:type="pct"/>
            <w:vMerge/>
            <w:vAlign w:val="center"/>
          </w:tcPr>
          <w:p w14:paraId="61D3B630" w14:textId="77777777" w:rsidR="00B94146" w:rsidRPr="003226C9" w:rsidRDefault="00B94146" w:rsidP="00B941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9" w:type="pct"/>
          </w:tcPr>
          <w:p w14:paraId="1BC15F84" w14:textId="77777777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ри обморожении можно:</w:t>
            </w:r>
          </w:p>
          <w:p w14:paraId="647A10EF" w14:textId="77777777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1. растирать обмороженные учас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ки тела снегом</w:t>
            </w:r>
          </w:p>
          <w:p w14:paraId="39E893B1" w14:textId="67463BEE" w:rsidR="00B94146" w:rsidRPr="003226C9" w:rsidRDefault="003772D8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E72707" w:rsidRPr="003226C9">
              <w:rPr>
                <w:rFonts w:ascii="Times New Roman" w:hAnsi="Times New Roman" w:cs="Times New Roman"/>
                <w:sz w:val="26"/>
                <w:szCs w:val="26"/>
              </w:rPr>
              <w:t>помещать 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обмороженные к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94146" w:rsidRPr="003226C9">
              <w:rPr>
                <w:rFonts w:ascii="Times New Roman" w:hAnsi="Times New Roman" w:cs="Times New Roman"/>
                <w:sz w:val="26"/>
                <w:szCs w:val="26"/>
              </w:rPr>
              <w:t>нечности сразу в тёплую воду или обкладывать тёплыми грелками</w:t>
            </w:r>
          </w:p>
          <w:p w14:paraId="2A76B23D" w14:textId="77777777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3. смазывать кожу маслами</w:t>
            </w:r>
          </w:p>
          <w:p w14:paraId="26A085D5" w14:textId="77777777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4. все из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перечисленного</w:t>
            </w:r>
            <w:proofErr w:type="gramEnd"/>
          </w:p>
          <w:p w14:paraId="12013DCF" w14:textId="773B14A4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5. ничего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перечисленного</w:t>
            </w:r>
          </w:p>
        </w:tc>
        <w:tc>
          <w:tcPr>
            <w:tcW w:w="2351" w:type="pct"/>
          </w:tcPr>
          <w:p w14:paraId="54ACF707" w14:textId="3093D6BC" w:rsidR="00B94146" w:rsidRPr="003226C9" w:rsidRDefault="00B94146" w:rsidP="003772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5. ничего </w:t>
            </w:r>
            <w:proofErr w:type="gramStart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>из</w:t>
            </w:r>
            <w:proofErr w:type="gramEnd"/>
            <w:r w:rsidRPr="003226C9">
              <w:rPr>
                <w:rFonts w:ascii="Times New Roman" w:hAnsi="Times New Roman" w:cs="Times New Roman"/>
                <w:sz w:val="26"/>
                <w:szCs w:val="26"/>
              </w:rPr>
              <w:t xml:space="preserve"> перечисленного</w:t>
            </w:r>
          </w:p>
        </w:tc>
      </w:tr>
    </w:tbl>
    <w:p w14:paraId="5AFD3265" w14:textId="63077D02" w:rsidR="0073434E" w:rsidRDefault="0073434E"/>
    <w:sectPr w:rsidR="00734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87A"/>
    <w:multiLevelType w:val="hybridMultilevel"/>
    <w:tmpl w:val="30824DA0"/>
    <w:lvl w:ilvl="0" w:tplc="42E81E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E557F1"/>
    <w:multiLevelType w:val="hybridMultilevel"/>
    <w:tmpl w:val="655E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08EB"/>
    <w:multiLevelType w:val="hybridMultilevel"/>
    <w:tmpl w:val="F51E3230"/>
    <w:lvl w:ilvl="0" w:tplc="B5FE4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A2BD1"/>
    <w:multiLevelType w:val="multilevel"/>
    <w:tmpl w:val="7B08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8631D"/>
    <w:multiLevelType w:val="hybridMultilevel"/>
    <w:tmpl w:val="52B8D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12942"/>
    <w:multiLevelType w:val="hybridMultilevel"/>
    <w:tmpl w:val="C02A921A"/>
    <w:lvl w:ilvl="0" w:tplc="947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2D61"/>
    <w:multiLevelType w:val="hybridMultilevel"/>
    <w:tmpl w:val="33860A5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E120A"/>
    <w:multiLevelType w:val="hybridMultilevel"/>
    <w:tmpl w:val="F160A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56D53"/>
    <w:multiLevelType w:val="hybridMultilevel"/>
    <w:tmpl w:val="54501B8E"/>
    <w:lvl w:ilvl="0" w:tplc="947A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66"/>
    <w:rsid w:val="00040099"/>
    <w:rsid w:val="00043213"/>
    <w:rsid w:val="00047527"/>
    <w:rsid w:val="00071935"/>
    <w:rsid w:val="00210954"/>
    <w:rsid w:val="00290D4B"/>
    <w:rsid w:val="002B1443"/>
    <w:rsid w:val="002C5DAD"/>
    <w:rsid w:val="003226C9"/>
    <w:rsid w:val="003772D8"/>
    <w:rsid w:val="003A1DA9"/>
    <w:rsid w:val="003B7472"/>
    <w:rsid w:val="005A5F28"/>
    <w:rsid w:val="006168A5"/>
    <w:rsid w:val="00666EB1"/>
    <w:rsid w:val="006A3518"/>
    <w:rsid w:val="0073434E"/>
    <w:rsid w:val="00751797"/>
    <w:rsid w:val="007E1EEA"/>
    <w:rsid w:val="00824A66"/>
    <w:rsid w:val="0088589C"/>
    <w:rsid w:val="00894DCF"/>
    <w:rsid w:val="008C3A52"/>
    <w:rsid w:val="008E5423"/>
    <w:rsid w:val="00921CAD"/>
    <w:rsid w:val="009E31EF"/>
    <w:rsid w:val="009F1FDD"/>
    <w:rsid w:val="00AE1134"/>
    <w:rsid w:val="00B15FC9"/>
    <w:rsid w:val="00B64F09"/>
    <w:rsid w:val="00B7646F"/>
    <w:rsid w:val="00B84325"/>
    <w:rsid w:val="00B94146"/>
    <w:rsid w:val="00BA76E7"/>
    <w:rsid w:val="00C11E00"/>
    <w:rsid w:val="00C15068"/>
    <w:rsid w:val="00C52EFC"/>
    <w:rsid w:val="00C96F37"/>
    <w:rsid w:val="00D37900"/>
    <w:rsid w:val="00DD1212"/>
    <w:rsid w:val="00E25C0D"/>
    <w:rsid w:val="00E57015"/>
    <w:rsid w:val="00E72707"/>
    <w:rsid w:val="00E80214"/>
    <w:rsid w:val="00F26415"/>
    <w:rsid w:val="00F905FB"/>
    <w:rsid w:val="00FB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2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EB1"/>
    <w:pPr>
      <w:ind w:left="720"/>
      <w:contextualSpacing/>
    </w:pPr>
  </w:style>
  <w:style w:type="table" w:styleId="a4">
    <w:name w:val="Table Grid"/>
    <w:basedOn w:val="a1"/>
    <w:uiPriority w:val="39"/>
    <w:rsid w:val="00F9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72D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1D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DA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EB1"/>
    <w:pPr>
      <w:ind w:left="720"/>
      <w:contextualSpacing/>
    </w:pPr>
  </w:style>
  <w:style w:type="table" w:styleId="a4">
    <w:name w:val="Table Grid"/>
    <w:basedOn w:val="a1"/>
    <w:uiPriority w:val="39"/>
    <w:rsid w:val="00F90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72D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3A1D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93F2-DBB5-4C40-9BDE-6D0D7F55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nout</dc:creator>
  <cp:lastModifiedBy>вав</cp:lastModifiedBy>
  <cp:revision>2</cp:revision>
  <dcterms:created xsi:type="dcterms:W3CDTF">2020-12-16T22:49:00Z</dcterms:created>
  <dcterms:modified xsi:type="dcterms:W3CDTF">2020-12-16T22:49:00Z</dcterms:modified>
</cp:coreProperties>
</file>